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8F46" w14:textId="3E4E29E0" w:rsidR="003179DA" w:rsidRDefault="003179DA" w:rsidP="003179DA">
      <w:pPr>
        <w:pStyle w:val="ListParagraph"/>
        <w:numPr>
          <w:ilvl w:val="0"/>
          <w:numId w:val="3"/>
        </w:numPr>
      </w:pPr>
      <w:r w:rsidRPr="003179DA">
        <w:t>Explain using your own words and including a theoretical example of each the following types of indexes:</w:t>
      </w:r>
    </w:p>
    <w:p w14:paraId="57A9595B" w14:textId="753297E9" w:rsidR="008B7A2F" w:rsidRDefault="008B7A2F" w:rsidP="008B7A2F">
      <w:pPr>
        <w:jc w:val="center"/>
      </w:pPr>
      <w:r>
        <w:rPr>
          <w:noProof/>
        </w:rPr>
        <w:drawing>
          <wp:inline distT="0" distB="0" distL="0" distR="0" wp14:anchorId="5883272E" wp14:editId="27F821BA">
            <wp:extent cx="4590893" cy="2250322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972" cy="22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C074" w14:textId="0F91A4E0" w:rsidR="008B7A2F" w:rsidRDefault="00597828" w:rsidP="008B7A2F">
      <w:pPr>
        <w:jc w:val="center"/>
      </w:pPr>
      <w:hyperlink r:id="rId7" w:history="1">
        <w:r w:rsidR="008B7A2F" w:rsidRPr="00555134">
          <w:rPr>
            <w:rStyle w:val="Hyperlink"/>
          </w:rPr>
          <w:t>https://www.guru99.com/indexing-in-database.html</w:t>
        </w:r>
      </w:hyperlink>
      <w:r w:rsidR="008B7A2F">
        <w:t xml:space="preserve"> </w:t>
      </w:r>
    </w:p>
    <w:p w14:paraId="5B4AC54E" w14:textId="4CA1465B" w:rsidR="003179DA" w:rsidRDefault="00F00F08" w:rsidP="003179DA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214FAB5" wp14:editId="743C2167">
                <wp:simplePos x="0" y="0"/>
                <wp:positionH relativeFrom="column">
                  <wp:posOffset>-272086</wp:posOffset>
                </wp:positionH>
                <wp:positionV relativeFrom="paragraph">
                  <wp:posOffset>108042</wp:posOffset>
                </wp:positionV>
                <wp:extent cx="360" cy="360"/>
                <wp:effectExtent l="38100" t="38100" r="38100" b="3810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ACA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7" o:spid="_x0000_s1026" type="#_x0000_t75" style="position:absolute;margin-left:-21.75pt;margin-top:8.15pt;width:.75pt;height: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">
                <v:imagedata r:id="rId9" o:title=""/>
              </v:shape>
            </w:pict>
          </mc:Fallback>
        </mc:AlternateContent>
      </w:r>
      <w:r w:rsidR="003179DA" w:rsidRPr="003179DA">
        <w:t xml:space="preserve">Primary </w:t>
      </w:r>
    </w:p>
    <w:p w14:paraId="6B4C30FF" w14:textId="27F8360D" w:rsidR="00D208A8" w:rsidRDefault="00D208A8" w:rsidP="002A50B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D641A9" wp14:editId="3E8EF8D2">
                <wp:simplePos x="0" y="0"/>
                <wp:positionH relativeFrom="column">
                  <wp:posOffset>2570474</wp:posOffset>
                </wp:positionH>
                <wp:positionV relativeFrom="paragraph">
                  <wp:posOffset>525947</wp:posOffset>
                </wp:positionV>
                <wp:extent cx="360" cy="360"/>
                <wp:effectExtent l="38100" t="38100" r="38100" b="3810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6D49C" id="Ink 2" o:spid="_x0000_s1026" type="#_x0000_t75" style="position:absolute;margin-left:202.05pt;margin-top:41.05pt;width:.75pt;height: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">
                <v:imagedata r:id="rId9" o:title=""/>
              </v:shape>
            </w:pict>
          </mc:Fallback>
        </mc:AlternateContent>
      </w:r>
      <w:r w:rsidR="002A50BE">
        <w:t xml:space="preserve">The primary index is an index which contains </w:t>
      </w:r>
      <w:r w:rsidR="00652535">
        <w:t>two</w:t>
      </w:r>
      <w:r w:rsidR="002A50BE">
        <w:t xml:space="preserve"> field, which are a primary key and the other is pointer to a date file. In the pointer field, an address is stored </w:t>
      </w:r>
      <w:r w:rsidR="00652535">
        <w:t>of the block you are looking for</w:t>
      </w:r>
      <w:r w:rsidR="002A50BE">
        <w:t>.</w:t>
      </w:r>
      <w:r w:rsidR="00652535">
        <w:t xml:space="preserve"> A characteristic of the primary key is that it is an ordered list.</w:t>
      </w:r>
    </w:p>
    <w:p w14:paraId="783E45C5" w14:textId="77777777" w:rsidR="00F00F08" w:rsidRDefault="00F00F08" w:rsidP="002A50BE"/>
    <w:p w14:paraId="765CBF76" w14:textId="78BACE35" w:rsidR="003179DA" w:rsidRDefault="003179DA" w:rsidP="003179DA">
      <w:pPr>
        <w:pStyle w:val="ListParagraph"/>
        <w:numPr>
          <w:ilvl w:val="0"/>
          <w:numId w:val="4"/>
        </w:numPr>
      </w:pPr>
      <w:r w:rsidRPr="003179DA">
        <w:t>Secondary</w:t>
      </w:r>
    </w:p>
    <w:p w14:paraId="3185C822" w14:textId="25E9E194" w:rsidR="00F82CE4" w:rsidRDefault="00F00F08" w:rsidP="00F82CE4">
      <w:r>
        <w:t>Secondary index contains non-ordering data. It has two fields key and non-key.</w:t>
      </w:r>
      <w:r w:rsidR="00D84884">
        <w:t xml:space="preserve"> There is the same number of entries in data file as there is in the index file. The index file will always be sorted, while the data file is unsorted.</w:t>
      </w:r>
    </w:p>
    <w:p w14:paraId="6ABC5D07" w14:textId="001F3713" w:rsidR="003179DA" w:rsidRDefault="003179DA" w:rsidP="003179DA">
      <w:pPr>
        <w:pStyle w:val="ListParagraph"/>
        <w:numPr>
          <w:ilvl w:val="0"/>
          <w:numId w:val="4"/>
        </w:numPr>
      </w:pPr>
      <w:r w:rsidRPr="003179DA">
        <w:t>Dense</w:t>
      </w:r>
    </w:p>
    <w:p w14:paraId="2D761BAA" w14:textId="6832A201" w:rsidR="00036EED" w:rsidRDefault="00036EED" w:rsidP="00036EED">
      <w:r>
        <w:t>This is a one of the subsets of primary indexes meaning primary indexes can further be broken down/categorized in a dense index.</w:t>
      </w:r>
      <w:r w:rsidR="00F82CE4">
        <w:t xml:space="preserve"> In a dense index, for every record in the data, one entry is created in the index file.</w:t>
      </w:r>
      <w:r w:rsidR="00D84884">
        <w:t xml:space="preserve"> </w:t>
      </w:r>
    </w:p>
    <w:p w14:paraId="68D65E5E" w14:textId="77777777" w:rsidR="00F82CE4" w:rsidRDefault="00F82CE4" w:rsidP="00036EED"/>
    <w:p w14:paraId="433E58BA" w14:textId="484D3FC3" w:rsidR="003179DA" w:rsidRDefault="003179DA" w:rsidP="003179DA">
      <w:pPr>
        <w:pStyle w:val="ListParagraph"/>
        <w:numPr>
          <w:ilvl w:val="0"/>
          <w:numId w:val="4"/>
        </w:numPr>
      </w:pPr>
      <w:r w:rsidRPr="003179DA">
        <w:t>Sparse</w:t>
      </w:r>
    </w:p>
    <w:p w14:paraId="0C1745D8" w14:textId="683301D3" w:rsidR="00F82CE4" w:rsidRDefault="00036EED" w:rsidP="00F82CE4">
      <w:r>
        <w:t>This is a one of the subsets of primary indexes meaning primary indexes can further be broken down/categorized in a sparse index.</w:t>
      </w:r>
      <w:r w:rsidR="00F82CE4">
        <w:t xml:space="preserve"> In a sparse index, for each block of the data, one entry is created in the index file.</w:t>
      </w:r>
    </w:p>
    <w:p w14:paraId="5694088F" w14:textId="77777777" w:rsidR="00036EED" w:rsidRDefault="00036EED" w:rsidP="00036EED"/>
    <w:p w14:paraId="5FD159B5" w14:textId="3668DB99" w:rsidR="00F82CE4" w:rsidRDefault="003179DA" w:rsidP="00F82CE4">
      <w:pPr>
        <w:pStyle w:val="ListParagraph"/>
        <w:numPr>
          <w:ilvl w:val="0"/>
          <w:numId w:val="4"/>
        </w:numPr>
      </w:pPr>
      <w:r w:rsidRPr="003179DA">
        <w:t>Clustering</w:t>
      </w:r>
    </w:p>
    <w:p w14:paraId="6FBD5119" w14:textId="04A3C947" w:rsidR="00F82CE4" w:rsidRDefault="00F82CE4" w:rsidP="00F82CE4">
      <w:r>
        <w:lastRenderedPageBreak/>
        <w:t xml:space="preserve">The clustering index is an ordered file and it also has two </w:t>
      </w:r>
      <w:r w:rsidR="009E64CD">
        <w:t xml:space="preserve">fields, which are </w:t>
      </w:r>
      <w:r w:rsidR="00316DD9">
        <w:t xml:space="preserve">non-key (not unique) </w:t>
      </w:r>
      <w:r w:rsidR="009E64CD">
        <w:t>and the other one is a pointer.</w:t>
      </w:r>
      <w:r w:rsidR="00316DD9">
        <w:t xml:space="preserve"> This cluster</w:t>
      </w:r>
      <w:r w:rsidR="00D208A8">
        <w:t xml:space="preserve"> index</w:t>
      </w:r>
      <w:r w:rsidR="00316DD9">
        <w:t xml:space="preserve"> can both be primary index or secondary index</w:t>
      </w:r>
      <w:r w:rsidR="00D208A8">
        <w:t>. Clustering index is helpful if you want to go through the data record fast.</w:t>
      </w:r>
    </w:p>
    <w:p w14:paraId="1A6D4B1D" w14:textId="12C39306" w:rsidR="00D208A8" w:rsidRDefault="003E0CBD" w:rsidP="003E0CBD">
      <w:pPr>
        <w:ind w:left="720"/>
      </w:pPr>
      <w:r>
        <w:t xml:space="preserve">3. </w:t>
      </w:r>
    </w:p>
    <w:p w14:paraId="68FBBE87" w14:textId="6F41E3E1" w:rsidR="00D208A8" w:rsidRDefault="003E0CBD" w:rsidP="00F82CE4">
      <w:r>
        <w:rPr>
          <w:noProof/>
        </w:rPr>
        <w:drawing>
          <wp:inline distT="0" distB="0" distL="0" distR="0" wp14:anchorId="563B00DC" wp14:editId="4E12D357">
            <wp:extent cx="5943600" cy="8420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1970" w14:textId="436CAA57" w:rsidR="003E0CBD" w:rsidRDefault="003E0CBD" w:rsidP="00F82CE4"/>
    <w:p w14:paraId="3ACF9E7A" w14:textId="7510AE8F" w:rsidR="003E0CBD" w:rsidRDefault="003E0CBD" w:rsidP="00F82CE4">
      <w:r>
        <w:rPr>
          <w:noProof/>
        </w:rPr>
        <w:drawing>
          <wp:inline distT="0" distB="0" distL="0" distR="0" wp14:anchorId="11E7C6C5" wp14:editId="7E11A2C0">
            <wp:extent cx="4488873" cy="448263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727" cy="448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9E03" w14:textId="4A81A1A0" w:rsidR="00597828" w:rsidRDefault="00597828" w:rsidP="00F82CE4"/>
    <w:p w14:paraId="6A22577B" w14:textId="445F4465" w:rsidR="00597828" w:rsidRDefault="00597828" w:rsidP="00F82CE4">
      <w:r>
        <w:t xml:space="preserve">5. </w:t>
      </w:r>
    </w:p>
    <w:p w14:paraId="35C3764C" w14:textId="3B9CF477" w:rsidR="00597828" w:rsidRDefault="00597828" w:rsidP="00F82CE4">
      <w:r>
        <w:rPr>
          <w:noProof/>
        </w:rPr>
        <w:lastRenderedPageBreak/>
        <w:drawing>
          <wp:inline distT="0" distB="0" distL="0" distR="0" wp14:anchorId="73ACFC2F" wp14:editId="18D39C6D">
            <wp:extent cx="4095907" cy="481388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2057" cy="48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8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767"/>
    <w:multiLevelType w:val="hybridMultilevel"/>
    <w:tmpl w:val="40BE2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51BB9"/>
    <w:multiLevelType w:val="hybridMultilevel"/>
    <w:tmpl w:val="7958B9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D3EC1"/>
    <w:multiLevelType w:val="hybridMultilevel"/>
    <w:tmpl w:val="5D223A9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9DE7FE5"/>
    <w:multiLevelType w:val="hybridMultilevel"/>
    <w:tmpl w:val="B43E3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9DA"/>
    <w:rsid w:val="00036EED"/>
    <w:rsid w:val="002A50BE"/>
    <w:rsid w:val="00316DD9"/>
    <w:rsid w:val="003179DA"/>
    <w:rsid w:val="003E0CBD"/>
    <w:rsid w:val="00484326"/>
    <w:rsid w:val="00597828"/>
    <w:rsid w:val="00652535"/>
    <w:rsid w:val="008B7A2F"/>
    <w:rsid w:val="009C1BB8"/>
    <w:rsid w:val="009E64CD"/>
    <w:rsid w:val="00D208A8"/>
    <w:rsid w:val="00D84884"/>
    <w:rsid w:val="00F00F08"/>
    <w:rsid w:val="00F82CE4"/>
    <w:rsid w:val="00FC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CF0A8"/>
  <w15:chartTrackingRefBased/>
  <w15:docId w15:val="{99625550-848C-4BCA-B0CC-534FECC4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9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7A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A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guru99.com/indexing-in-database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04:45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9T16:02:42.8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A7D2-28A7-482E-ADAD-D7AEC589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fe j</dc:creator>
  <cp:keywords/>
  <dc:description/>
  <cp:lastModifiedBy>erife j</cp:lastModifiedBy>
  <cp:revision>4</cp:revision>
  <dcterms:created xsi:type="dcterms:W3CDTF">2021-11-08T22:21:00Z</dcterms:created>
  <dcterms:modified xsi:type="dcterms:W3CDTF">2021-11-10T22:22:00Z</dcterms:modified>
</cp:coreProperties>
</file>